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C6" w:rsidRPr="00857015" w:rsidRDefault="003160A8" w:rsidP="005221F5">
      <w:pPr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pict>
          <v:rect id="_x0000_s1026" style="position:absolute;left:0;text-align:left;margin-left:403.95pt;margin-top:-14.1pt;width:73.2pt;height:21pt;z-index:251658240;mso-position-horizontal-relative:text;mso-position-vertical-relative:text" strokecolor="white [3212]">
            <v:textbox>
              <w:txbxContent>
                <w:p w:rsidR="00681911" w:rsidRPr="00857015" w:rsidRDefault="0068191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446DC" w:rsidRPr="00857015">
        <w:rPr>
          <w:b/>
          <w:sz w:val="23"/>
          <w:szCs w:val="23"/>
        </w:rPr>
        <w:t>ПРОТОКОЛ</w:t>
      </w:r>
    </w:p>
    <w:p w:rsidR="008D78C6" w:rsidRPr="00857015" w:rsidRDefault="008D78C6" w:rsidP="005221F5">
      <w:pPr>
        <w:jc w:val="center"/>
        <w:rPr>
          <w:b/>
          <w:sz w:val="23"/>
          <w:szCs w:val="23"/>
        </w:rPr>
      </w:pPr>
      <w:r w:rsidRPr="00857015">
        <w:rPr>
          <w:b/>
          <w:sz w:val="23"/>
          <w:szCs w:val="23"/>
        </w:rPr>
        <w:t xml:space="preserve">заседания антинаркотической комиссии </w:t>
      </w:r>
      <w:r w:rsidR="00EC422F" w:rsidRPr="00857015">
        <w:rPr>
          <w:b/>
          <w:sz w:val="23"/>
          <w:szCs w:val="23"/>
        </w:rPr>
        <w:t xml:space="preserve">в </w:t>
      </w:r>
      <w:r w:rsidRPr="00857015">
        <w:rPr>
          <w:b/>
          <w:sz w:val="23"/>
          <w:szCs w:val="23"/>
        </w:rPr>
        <w:t>Шемуршинско</w:t>
      </w:r>
      <w:r w:rsidR="00EC422F" w:rsidRPr="00857015">
        <w:rPr>
          <w:b/>
          <w:sz w:val="23"/>
          <w:szCs w:val="23"/>
        </w:rPr>
        <w:t>м</w:t>
      </w:r>
      <w:r w:rsidRPr="00857015">
        <w:rPr>
          <w:b/>
          <w:sz w:val="23"/>
          <w:szCs w:val="23"/>
        </w:rPr>
        <w:t xml:space="preserve"> район</w:t>
      </w:r>
      <w:r w:rsidR="00EC422F" w:rsidRPr="00857015">
        <w:rPr>
          <w:b/>
          <w:sz w:val="23"/>
          <w:szCs w:val="23"/>
        </w:rPr>
        <w:t>е</w:t>
      </w:r>
    </w:p>
    <w:p w:rsidR="00D446DC" w:rsidRPr="00857015" w:rsidRDefault="00D446DC" w:rsidP="008D78C6">
      <w:pPr>
        <w:jc w:val="center"/>
        <w:rPr>
          <w:sz w:val="23"/>
          <w:szCs w:val="23"/>
        </w:rPr>
      </w:pPr>
    </w:p>
    <w:p w:rsidR="005221F5" w:rsidRPr="00857015" w:rsidRDefault="005221F5" w:rsidP="008D78C6">
      <w:pPr>
        <w:jc w:val="center"/>
        <w:rPr>
          <w:sz w:val="23"/>
          <w:szCs w:val="23"/>
        </w:rPr>
      </w:pPr>
    </w:p>
    <w:p w:rsidR="008D78C6" w:rsidRPr="00857015" w:rsidRDefault="00F05435" w:rsidP="00D446DC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4662FE">
        <w:rPr>
          <w:sz w:val="23"/>
          <w:szCs w:val="23"/>
        </w:rPr>
        <w:t xml:space="preserve">0 </w:t>
      </w:r>
      <w:r>
        <w:rPr>
          <w:sz w:val="23"/>
          <w:szCs w:val="23"/>
        </w:rPr>
        <w:t xml:space="preserve">сентября </w:t>
      </w:r>
      <w:r w:rsidR="004662FE">
        <w:rPr>
          <w:sz w:val="23"/>
          <w:szCs w:val="23"/>
        </w:rPr>
        <w:t>2021</w:t>
      </w:r>
      <w:r w:rsidR="00D446DC" w:rsidRPr="00857015">
        <w:rPr>
          <w:sz w:val="23"/>
          <w:szCs w:val="23"/>
        </w:rPr>
        <w:t xml:space="preserve"> года</w:t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D446DC" w:rsidRPr="00857015">
        <w:rPr>
          <w:sz w:val="23"/>
          <w:szCs w:val="23"/>
        </w:rPr>
        <w:tab/>
      </w:r>
      <w:r w:rsidR="003402A6" w:rsidRPr="00857015">
        <w:rPr>
          <w:sz w:val="23"/>
          <w:szCs w:val="23"/>
        </w:rPr>
        <w:t xml:space="preserve">                 </w:t>
      </w:r>
      <w:r w:rsidR="00D446DC" w:rsidRPr="00857015">
        <w:rPr>
          <w:sz w:val="23"/>
          <w:szCs w:val="23"/>
        </w:rPr>
        <w:t xml:space="preserve">№ </w:t>
      </w:r>
      <w:r>
        <w:rPr>
          <w:sz w:val="23"/>
          <w:szCs w:val="23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804"/>
      </w:tblGrid>
      <w:tr w:rsidR="008D78C6" w:rsidRPr="00857015" w:rsidTr="00DE5C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857015" w:rsidRDefault="008D78C6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 xml:space="preserve">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857015" w:rsidRDefault="008D78C6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 xml:space="preserve">                </w:t>
            </w:r>
          </w:p>
        </w:tc>
      </w:tr>
      <w:tr w:rsidR="008D78C6" w:rsidRPr="00857015" w:rsidTr="00DE5C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1FD" w:rsidRPr="00857015" w:rsidRDefault="00E531FD" w:rsidP="00E531FD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 xml:space="preserve">Председательствовал: </w:t>
            </w:r>
          </w:p>
          <w:p w:rsidR="008D78C6" w:rsidRPr="00857015" w:rsidRDefault="008D78C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857015" w:rsidRDefault="00B94A78" w:rsidP="009738ED">
            <w:pPr>
              <w:jc w:val="both"/>
              <w:rPr>
                <w:sz w:val="23"/>
                <w:szCs w:val="23"/>
              </w:rPr>
            </w:pPr>
            <w:r w:rsidRPr="00857015">
              <w:rPr>
                <w:b/>
                <w:sz w:val="23"/>
                <w:szCs w:val="23"/>
              </w:rPr>
              <w:t>Денисов</w:t>
            </w:r>
            <w:r w:rsidR="004B2416" w:rsidRPr="00857015">
              <w:rPr>
                <w:b/>
                <w:sz w:val="23"/>
                <w:szCs w:val="23"/>
              </w:rPr>
              <w:t xml:space="preserve"> В.В.</w:t>
            </w:r>
            <w:r w:rsidRPr="00857015">
              <w:rPr>
                <w:sz w:val="23"/>
                <w:szCs w:val="23"/>
              </w:rPr>
              <w:t xml:space="preserve"> –</w:t>
            </w:r>
            <w:r w:rsidR="00E531FD" w:rsidRPr="00857015">
              <w:rPr>
                <w:sz w:val="23"/>
                <w:szCs w:val="23"/>
              </w:rPr>
              <w:t xml:space="preserve"> председател</w:t>
            </w:r>
            <w:r w:rsidRPr="00857015">
              <w:rPr>
                <w:sz w:val="23"/>
                <w:szCs w:val="23"/>
              </w:rPr>
              <w:t>ь антинаркотическо</w:t>
            </w:r>
            <w:r w:rsidR="009738ED" w:rsidRPr="00857015">
              <w:rPr>
                <w:sz w:val="23"/>
                <w:szCs w:val="23"/>
              </w:rPr>
              <w:t>й комиссии в Шемуршинском районе</w:t>
            </w:r>
            <w:r w:rsidR="00E531FD" w:rsidRPr="00857015">
              <w:rPr>
                <w:sz w:val="23"/>
                <w:szCs w:val="23"/>
              </w:rPr>
              <w:t>.</w:t>
            </w:r>
          </w:p>
        </w:tc>
      </w:tr>
      <w:tr w:rsidR="008D78C6" w:rsidRPr="00857015" w:rsidTr="00DE5C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D78C6" w:rsidRPr="00857015" w:rsidRDefault="008D78C6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>Присутствовали</w:t>
            </w:r>
          </w:p>
          <w:p w:rsidR="008D78C6" w:rsidRPr="00857015" w:rsidRDefault="006D053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8D78C6" w:rsidRPr="00857015">
              <w:rPr>
                <w:sz w:val="23"/>
                <w:szCs w:val="23"/>
              </w:rPr>
              <w:t xml:space="preserve">лены комиссии:                          </w:t>
            </w:r>
            <w:r w:rsidR="0021439B" w:rsidRPr="00857015">
              <w:rPr>
                <w:sz w:val="23"/>
                <w:szCs w:val="23"/>
              </w:rPr>
              <w:t xml:space="preserve">            </w:t>
            </w:r>
          </w:p>
          <w:p w:rsidR="008D78C6" w:rsidRPr="00857015" w:rsidRDefault="008D78C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532D8E" w:rsidRDefault="00C0592D" w:rsidP="00F05435">
            <w:pPr>
              <w:jc w:val="both"/>
              <w:rPr>
                <w:b/>
                <w:sz w:val="23"/>
                <w:szCs w:val="23"/>
              </w:rPr>
            </w:pPr>
            <w:r w:rsidRPr="00532D8E">
              <w:rPr>
                <w:b/>
                <w:sz w:val="23"/>
                <w:szCs w:val="23"/>
              </w:rPr>
              <w:t xml:space="preserve">О.П. </w:t>
            </w:r>
            <w:r w:rsidR="00532D8E" w:rsidRPr="00532D8E">
              <w:rPr>
                <w:b/>
                <w:sz w:val="23"/>
                <w:szCs w:val="23"/>
              </w:rPr>
              <w:t>Захарова</w:t>
            </w:r>
            <w:r w:rsidR="005221F5">
              <w:rPr>
                <w:b/>
                <w:sz w:val="23"/>
                <w:szCs w:val="23"/>
              </w:rPr>
              <w:t>,</w:t>
            </w:r>
            <w:r w:rsidR="00532D8E" w:rsidRPr="00532D8E">
              <w:rPr>
                <w:b/>
                <w:sz w:val="23"/>
                <w:szCs w:val="23"/>
              </w:rPr>
              <w:t xml:space="preserve"> </w:t>
            </w:r>
            <w:r w:rsidR="00F05435">
              <w:rPr>
                <w:b/>
                <w:sz w:val="23"/>
                <w:szCs w:val="23"/>
              </w:rPr>
              <w:t>Р.Ф. Идрисов</w:t>
            </w:r>
            <w:r w:rsidR="007D2A62" w:rsidRPr="00532D8E">
              <w:rPr>
                <w:b/>
                <w:sz w:val="23"/>
                <w:szCs w:val="23"/>
              </w:rPr>
              <w:t>,</w:t>
            </w:r>
            <w:r w:rsidR="00170B8D" w:rsidRPr="00532D8E">
              <w:rPr>
                <w:b/>
                <w:sz w:val="23"/>
                <w:szCs w:val="23"/>
              </w:rPr>
              <w:t xml:space="preserve"> </w:t>
            </w:r>
            <w:r w:rsidR="00532D8E" w:rsidRPr="00532D8E">
              <w:rPr>
                <w:b/>
                <w:sz w:val="23"/>
                <w:szCs w:val="23"/>
              </w:rPr>
              <w:t xml:space="preserve">С. В. Кузьмин, И.А. Смирнова, </w:t>
            </w:r>
            <w:r w:rsidR="00054F9B">
              <w:rPr>
                <w:b/>
                <w:sz w:val="23"/>
                <w:szCs w:val="23"/>
              </w:rPr>
              <w:t xml:space="preserve">А.П. </w:t>
            </w:r>
            <w:proofErr w:type="spellStart"/>
            <w:r w:rsidR="00054F9B">
              <w:rPr>
                <w:b/>
                <w:sz w:val="23"/>
                <w:szCs w:val="23"/>
              </w:rPr>
              <w:t>Вазанов</w:t>
            </w:r>
            <w:proofErr w:type="spellEnd"/>
            <w:r w:rsidR="00054F9B">
              <w:rPr>
                <w:b/>
                <w:sz w:val="23"/>
                <w:szCs w:val="23"/>
              </w:rPr>
              <w:t xml:space="preserve">, </w:t>
            </w:r>
            <w:r w:rsidRPr="00532D8E">
              <w:rPr>
                <w:b/>
                <w:sz w:val="23"/>
                <w:szCs w:val="23"/>
              </w:rPr>
              <w:t>А.А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32D8E" w:rsidRPr="00532D8E">
              <w:rPr>
                <w:b/>
                <w:sz w:val="23"/>
                <w:szCs w:val="23"/>
              </w:rPr>
              <w:t xml:space="preserve">Малеева </w:t>
            </w:r>
          </w:p>
        </w:tc>
      </w:tr>
      <w:tr w:rsidR="008D78C6" w:rsidRPr="00857015" w:rsidTr="00DE5C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8C6" w:rsidRPr="00857015" w:rsidRDefault="008D78C6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>Приглашенны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C06" w:rsidRPr="00857015" w:rsidRDefault="00C0592D" w:rsidP="00B31E46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орисова К.В.</w:t>
            </w:r>
            <w:r w:rsidR="00417C62" w:rsidRPr="00857015">
              <w:rPr>
                <w:sz w:val="23"/>
                <w:szCs w:val="23"/>
              </w:rPr>
              <w:t xml:space="preserve"> </w:t>
            </w:r>
            <w:r w:rsidR="007421C5" w:rsidRPr="00857015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заместитель</w:t>
            </w:r>
            <w:r w:rsidR="00417C62" w:rsidRPr="00857015">
              <w:rPr>
                <w:sz w:val="23"/>
                <w:szCs w:val="23"/>
              </w:rPr>
              <w:t xml:space="preserve"> </w:t>
            </w:r>
            <w:r w:rsidR="00B31E46" w:rsidRPr="00857015">
              <w:rPr>
                <w:sz w:val="23"/>
                <w:szCs w:val="23"/>
              </w:rPr>
              <w:t>п</w:t>
            </w:r>
            <w:r w:rsidR="001230A7" w:rsidRPr="00857015">
              <w:rPr>
                <w:sz w:val="23"/>
                <w:szCs w:val="23"/>
              </w:rPr>
              <w:t>рокурор</w:t>
            </w:r>
            <w:r w:rsidR="006D0530">
              <w:rPr>
                <w:sz w:val="23"/>
                <w:szCs w:val="23"/>
              </w:rPr>
              <w:t>а</w:t>
            </w:r>
            <w:r w:rsidR="001230A7" w:rsidRPr="00857015">
              <w:rPr>
                <w:sz w:val="23"/>
                <w:szCs w:val="23"/>
              </w:rPr>
              <w:t xml:space="preserve"> </w:t>
            </w:r>
            <w:r w:rsidR="008D78C6" w:rsidRPr="00857015">
              <w:rPr>
                <w:sz w:val="23"/>
                <w:szCs w:val="23"/>
              </w:rPr>
              <w:t>Шемуршинского района,</w:t>
            </w:r>
            <w:r w:rsidR="00206418" w:rsidRPr="00857015">
              <w:rPr>
                <w:sz w:val="23"/>
                <w:szCs w:val="23"/>
              </w:rPr>
              <w:t xml:space="preserve"> </w:t>
            </w:r>
          </w:p>
          <w:p w:rsidR="004662FE" w:rsidRDefault="008A0DC3" w:rsidP="004662FE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>директор</w:t>
            </w:r>
            <w:r w:rsidR="00180AAF" w:rsidRPr="00857015">
              <w:rPr>
                <w:sz w:val="23"/>
                <w:szCs w:val="23"/>
              </w:rPr>
              <w:t>а</w:t>
            </w:r>
            <w:r w:rsidRPr="00857015">
              <w:rPr>
                <w:sz w:val="23"/>
                <w:szCs w:val="23"/>
              </w:rPr>
              <w:t xml:space="preserve"> образовательных учреждений, </w:t>
            </w:r>
          </w:p>
          <w:p w:rsidR="008D78C6" w:rsidRPr="00857015" w:rsidRDefault="008A0DC3" w:rsidP="004662FE">
            <w:pPr>
              <w:jc w:val="both"/>
              <w:rPr>
                <w:sz w:val="23"/>
                <w:szCs w:val="23"/>
              </w:rPr>
            </w:pPr>
            <w:r w:rsidRPr="00857015">
              <w:rPr>
                <w:sz w:val="23"/>
                <w:szCs w:val="23"/>
              </w:rPr>
              <w:t>главы сельских поселений</w:t>
            </w:r>
            <w:r w:rsidR="00112A79" w:rsidRPr="00857015">
              <w:rPr>
                <w:sz w:val="23"/>
                <w:szCs w:val="23"/>
              </w:rPr>
              <w:t xml:space="preserve"> Шемуршинского района</w:t>
            </w:r>
            <w:r w:rsidRPr="00857015">
              <w:rPr>
                <w:sz w:val="23"/>
                <w:szCs w:val="23"/>
              </w:rPr>
              <w:t xml:space="preserve">. </w:t>
            </w:r>
          </w:p>
        </w:tc>
      </w:tr>
    </w:tbl>
    <w:p w:rsidR="00285802" w:rsidRPr="00857015" w:rsidRDefault="00285802" w:rsidP="005D1B2A">
      <w:pPr>
        <w:spacing w:line="276" w:lineRule="auto"/>
        <w:rPr>
          <w:b/>
          <w:sz w:val="23"/>
          <w:szCs w:val="23"/>
        </w:rPr>
      </w:pPr>
    </w:p>
    <w:p w:rsidR="00054F9B" w:rsidRPr="005D1B2A" w:rsidRDefault="00F42EA4" w:rsidP="005D1B2A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D1B2A">
        <w:rPr>
          <w:b/>
          <w:color w:val="000000" w:themeColor="text1"/>
          <w:sz w:val="24"/>
          <w:szCs w:val="24"/>
        </w:rPr>
        <w:t>1.</w:t>
      </w:r>
      <w:r w:rsidR="004662FE" w:rsidRPr="005D1B2A">
        <w:rPr>
          <w:b/>
          <w:color w:val="000000" w:themeColor="text1"/>
          <w:sz w:val="24"/>
          <w:szCs w:val="24"/>
        </w:rPr>
        <w:t xml:space="preserve"> </w:t>
      </w:r>
      <w:r w:rsidR="00F05435">
        <w:rPr>
          <w:b/>
          <w:color w:val="000000" w:themeColor="text1"/>
          <w:sz w:val="24"/>
          <w:szCs w:val="24"/>
        </w:rPr>
        <w:t xml:space="preserve">О противодействии незаконному обороту наркосодержащих растений и их незаконному культивированию в Шемуршинском районе </w:t>
      </w:r>
    </w:p>
    <w:p w:rsidR="008D78C6" w:rsidRPr="005D1B2A" w:rsidRDefault="00054F9B" w:rsidP="005D1B2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5D1B2A">
        <w:rPr>
          <w:b/>
          <w:color w:val="000000" w:themeColor="text1"/>
          <w:sz w:val="24"/>
          <w:szCs w:val="24"/>
        </w:rPr>
        <w:t>______________________</w:t>
      </w:r>
      <w:r w:rsidR="008D78C6" w:rsidRPr="005D1B2A">
        <w:rPr>
          <w:b/>
          <w:color w:val="000000" w:themeColor="text1"/>
          <w:sz w:val="24"/>
          <w:szCs w:val="24"/>
        </w:rPr>
        <w:t>__________________________________________________________</w:t>
      </w:r>
    </w:p>
    <w:p w:rsidR="008D78C6" w:rsidRPr="005D1B2A" w:rsidRDefault="008D78C6" w:rsidP="005D1B2A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5D1B2A">
        <w:rPr>
          <w:color w:val="000000" w:themeColor="text1"/>
          <w:sz w:val="24"/>
          <w:szCs w:val="24"/>
        </w:rPr>
        <w:t>(</w:t>
      </w:r>
      <w:r w:rsidR="00CB29B8" w:rsidRPr="005D1B2A">
        <w:rPr>
          <w:color w:val="000000" w:themeColor="text1"/>
          <w:sz w:val="24"/>
          <w:szCs w:val="24"/>
        </w:rPr>
        <w:t xml:space="preserve"> </w:t>
      </w:r>
      <w:r w:rsidR="00F05435">
        <w:rPr>
          <w:color w:val="000000" w:themeColor="text1"/>
          <w:sz w:val="24"/>
          <w:szCs w:val="24"/>
        </w:rPr>
        <w:t>Р.Ф. Идрисов</w:t>
      </w:r>
      <w:r w:rsidR="00C0592D">
        <w:rPr>
          <w:color w:val="000000" w:themeColor="text1"/>
          <w:sz w:val="24"/>
          <w:szCs w:val="24"/>
        </w:rPr>
        <w:t>)</w:t>
      </w:r>
    </w:p>
    <w:p w:rsidR="00C4771A" w:rsidRPr="005D1B2A" w:rsidRDefault="00607B76" w:rsidP="005D1B2A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D1B2A">
        <w:rPr>
          <w:b/>
          <w:color w:val="000000" w:themeColor="text1"/>
          <w:sz w:val="24"/>
          <w:szCs w:val="24"/>
        </w:rPr>
        <w:t xml:space="preserve">С </w:t>
      </w:r>
      <w:r w:rsidR="008D78C6" w:rsidRPr="005D1B2A">
        <w:rPr>
          <w:b/>
          <w:color w:val="000000" w:themeColor="text1"/>
          <w:sz w:val="24"/>
          <w:szCs w:val="24"/>
        </w:rPr>
        <w:t xml:space="preserve">учетом </w:t>
      </w:r>
      <w:proofErr w:type="gramStart"/>
      <w:r w:rsidR="008D78C6" w:rsidRPr="005D1B2A">
        <w:rPr>
          <w:b/>
          <w:color w:val="000000" w:themeColor="text1"/>
          <w:sz w:val="24"/>
          <w:szCs w:val="24"/>
        </w:rPr>
        <w:t>изложенного</w:t>
      </w:r>
      <w:proofErr w:type="gramEnd"/>
      <w:r w:rsidR="008D78C6" w:rsidRPr="005D1B2A">
        <w:rPr>
          <w:b/>
          <w:color w:val="000000" w:themeColor="text1"/>
          <w:sz w:val="24"/>
          <w:szCs w:val="24"/>
        </w:rPr>
        <w:t xml:space="preserve"> решено:</w:t>
      </w:r>
    </w:p>
    <w:p w:rsidR="008D78C6" w:rsidRPr="00B1401C" w:rsidRDefault="008D78C6" w:rsidP="005D1B2A">
      <w:pPr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 w:rsidRPr="00B1401C">
        <w:rPr>
          <w:color w:val="000000" w:themeColor="text1"/>
          <w:sz w:val="24"/>
          <w:szCs w:val="24"/>
        </w:rPr>
        <w:t xml:space="preserve">1.1. </w:t>
      </w:r>
      <w:r w:rsidR="00607B76" w:rsidRPr="00B1401C">
        <w:rPr>
          <w:color w:val="000000" w:themeColor="text1"/>
          <w:sz w:val="24"/>
          <w:szCs w:val="24"/>
        </w:rPr>
        <w:t xml:space="preserve">Информацию </w:t>
      </w:r>
      <w:r w:rsidR="00614C54" w:rsidRPr="00B1401C">
        <w:rPr>
          <w:color w:val="000000" w:themeColor="text1"/>
          <w:sz w:val="24"/>
          <w:szCs w:val="24"/>
        </w:rPr>
        <w:t>принять к сведению.</w:t>
      </w:r>
    </w:p>
    <w:p w:rsidR="005E7AAA" w:rsidRPr="00B1401C" w:rsidRDefault="00094D0D" w:rsidP="005D1B2A">
      <w:pPr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 w:rsidRPr="00B1401C">
        <w:rPr>
          <w:color w:val="000000" w:themeColor="text1"/>
          <w:sz w:val="24"/>
          <w:szCs w:val="24"/>
        </w:rPr>
        <w:t>1.2.</w:t>
      </w:r>
      <w:r w:rsidR="00166280" w:rsidRPr="00B1401C">
        <w:rPr>
          <w:color w:val="000000" w:themeColor="text1"/>
          <w:sz w:val="24"/>
          <w:szCs w:val="24"/>
        </w:rPr>
        <w:t xml:space="preserve"> </w:t>
      </w:r>
      <w:r w:rsidR="0056541F" w:rsidRPr="00B1401C">
        <w:rPr>
          <w:color w:val="000000" w:themeColor="text1"/>
          <w:sz w:val="24"/>
          <w:szCs w:val="24"/>
        </w:rPr>
        <w:t>Субъектам профилактики продолжить работу по реализации мероприятий противодействия злоупотреблению алкоголем и наркотическими веществами среди населения района</w:t>
      </w:r>
      <w:r w:rsidR="00FF6E0D" w:rsidRPr="00B1401C">
        <w:rPr>
          <w:color w:val="000000" w:themeColor="text1"/>
          <w:sz w:val="24"/>
          <w:szCs w:val="24"/>
        </w:rPr>
        <w:t>.</w:t>
      </w:r>
    </w:p>
    <w:p w:rsidR="00681911" w:rsidRPr="00B1401C" w:rsidRDefault="00681911" w:rsidP="005D1B2A">
      <w:pPr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 w:rsidRPr="00B1401C">
        <w:rPr>
          <w:color w:val="000000" w:themeColor="text1"/>
          <w:sz w:val="24"/>
          <w:szCs w:val="24"/>
        </w:rPr>
        <w:t>1.3. Рекомендовать главам сельских поселений Шемуршинского района</w:t>
      </w:r>
      <w:r w:rsidR="00C4771A" w:rsidRPr="00B1401C">
        <w:rPr>
          <w:color w:val="000000" w:themeColor="text1"/>
          <w:sz w:val="24"/>
          <w:szCs w:val="24"/>
        </w:rPr>
        <w:t xml:space="preserve"> продолжить проведение профилактических антинаркотических мероприятий с участием представителей образовательных и медицинских организаций, учреждений молодежной политики и спорта, правоохранительных </w:t>
      </w:r>
      <w:r w:rsidR="005221F5" w:rsidRPr="00B1401C">
        <w:rPr>
          <w:color w:val="000000" w:themeColor="text1"/>
          <w:sz w:val="24"/>
          <w:szCs w:val="24"/>
        </w:rPr>
        <w:t>органов.</w:t>
      </w:r>
    </w:p>
    <w:p w:rsidR="00285802" w:rsidRPr="00B1401C" w:rsidRDefault="008D78C6" w:rsidP="005D1B2A">
      <w:pPr>
        <w:tabs>
          <w:tab w:val="left" w:pos="426"/>
        </w:tabs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 w:rsidRPr="00B1401C">
        <w:rPr>
          <w:color w:val="000000" w:themeColor="text1"/>
          <w:sz w:val="24"/>
          <w:szCs w:val="24"/>
        </w:rPr>
        <w:t>1.</w:t>
      </w:r>
      <w:r w:rsidR="00681911" w:rsidRPr="00B1401C">
        <w:rPr>
          <w:color w:val="000000" w:themeColor="text1"/>
          <w:sz w:val="24"/>
          <w:szCs w:val="24"/>
        </w:rPr>
        <w:t>4</w:t>
      </w:r>
      <w:r w:rsidR="00857015" w:rsidRPr="00B1401C">
        <w:rPr>
          <w:color w:val="000000" w:themeColor="text1"/>
          <w:sz w:val="24"/>
          <w:szCs w:val="24"/>
        </w:rPr>
        <w:t>.</w:t>
      </w:r>
      <w:r w:rsidR="000D0FB0" w:rsidRPr="00B1401C">
        <w:rPr>
          <w:color w:val="000000" w:themeColor="text1"/>
          <w:sz w:val="24"/>
          <w:szCs w:val="24"/>
        </w:rPr>
        <w:t xml:space="preserve"> </w:t>
      </w:r>
      <w:r w:rsidR="004F2750" w:rsidRPr="00B1401C">
        <w:rPr>
          <w:color w:val="000000" w:themeColor="text1"/>
          <w:sz w:val="24"/>
          <w:szCs w:val="24"/>
        </w:rPr>
        <w:t xml:space="preserve">Проинформировать комиссию о выполнении протокольных решений до </w:t>
      </w:r>
      <w:r w:rsidR="00741B28" w:rsidRPr="00B1401C">
        <w:rPr>
          <w:color w:val="000000" w:themeColor="text1"/>
          <w:sz w:val="24"/>
          <w:szCs w:val="24"/>
        </w:rPr>
        <w:t>18 ноября</w:t>
      </w:r>
      <w:r w:rsidR="005D1B2A" w:rsidRPr="00B1401C">
        <w:rPr>
          <w:color w:val="000000" w:themeColor="text1"/>
          <w:sz w:val="24"/>
          <w:szCs w:val="24"/>
        </w:rPr>
        <w:t xml:space="preserve"> </w:t>
      </w:r>
      <w:r w:rsidR="004F2750" w:rsidRPr="00B1401C">
        <w:rPr>
          <w:color w:val="000000" w:themeColor="text1"/>
          <w:sz w:val="24"/>
          <w:szCs w:val="24"/>
        </w:rPr>
        <w:t>20</w:t>
      </w:r>
      <w:r w:rsidR="000D0FB0" w:rsidRPr="00B1401C">
        <w:rPr>
          <w:color w:val="000000" w:themeColor="text1"/>
          <w:sz w:val="24"/>
          <w:szCs w:val="24"/>
        </w:rPr>
        <w:t>2</w:t>
      </w:r>
      <w:r w:rsidR="00607B76" w:rsidRPr="00B1401C">
        <w:rPr>
          <w:color w:val="000000" w:themeColor="text1"/>
          <w:sz w:val="24"/>
          <w:szCs w:val="24"/>
        </w:rPr>
        <w:t>1</w:t>
      </w:r>
      <w:r w:rsidR="004F2750" w:rsidRPr="00B1401C">
        <w:rPr>
          <w:color w:val="000000" w:themeColor="text1"/>
          <w:sz w:val="24"/>
          <w:szCs w:val="24"/>
        </w:rPr>
        <w:t xml:space="preserve"> г.</w:t>
      </w:r>
    </w:p>
    <w:p w:rsidR="00614C54" w:rsidRPr="00B1401C" w:rsidRDefault="00614C54" w:rsidP="005D1B2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07B76" w:rsidRPr="00B1401C" w:rsidRDefault="00B1401C" w:rsidP="005D1B2A">
      <w:pPr>
        <w:tabs>
          <w:tab w:val="left" w:pos="426"/>
        </w:tabs>
        <w:spacing w:line="276" w:lineRule="auto"/>
        <w:ind w:firstLine="426"/>
        <w:jc w:val="both"/>
        <w:rPr>
          <w:b/>
          <w:color w:val="000000" w:themeColor="text1"/>
          <w:sz w:val="24"/>
          <w:szCs w:val="24"/>
        </w:rPr>
      </w:pPr>
      <w:r w:rsidRPr="00B1401C">
        <w:rPr>
          <w:b/>
          <w:color w:val="000000" w:themeColor="text1"/>
          <w:sz w:val="24"/>
          <w:szCs w:val="24"/>
        </w:rPr>
        <w:t>2</w:t>
      </w:r>
      <w:r w:rsidR="00C0592D" w:rsidRPr="00B1401C">
        <w:rPr>
          <w:b/>
          <w:color w:val="000000" w:themeColor="text1"/>
          <w:sz w:val="24"/>
          <w:szCs w:val="24"/>
        </w:rPr>
        <w:t>.</w:t>
      </w:r>
      <w:r w:rsidR="008B68B9" w:rsidRPr="00B1401C">
        <w:rPr>
          <w:b/>
          <w:color w:val="000000" w:themeColor="text1"/>
          <w:sz w:val="24"/>
          <w:szCs w:val="24"/>
        </w:rPr>
        <w:t xml:space="preserve"> О </w:t>
      </w:r>
      <w:r w:rsidR="00F05435" w:rsidRPr="00B1401C">
        <w:rPr>
          <w:b/>
          <w:color w:val="000000" w:themeColor="text1"/>
          <w:sz w:val="24"/>
          <w:szCs w:val="24"/>
        </w:rPr>
        <w:t xml:space="preserve">мерах, направленных на оздоровление наркоситуации в муниципальных образованиях Шемуршинского района, в том числе в рамках реализации муниципальных программ (подпрограмм) профилактической направленности. </w:t>
      </w:r>
    </w:p>
    <w:p w:rsidR="00607B76" w:rsidRPr="00B1401C" w:rsidRDefault="00532D8E" w:rsidP="005D1B2A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B1401C">
        <w:rPr>
          <w:b/>
          <w:color w:val="000000" w:themeColor="text1"/>
          <w:sz w:val="24"/>
          <w:szCs w:val="24"/>
        </w:rPr>
        <w:t>__________________________________________________________________________</w:t>
      </w:r>
    </w:p>
    <w:p w:rsidR="00532D8E" w:rsidRPr="00B1401C" w:rsidRDefault="00532D8E" w:rsidP="005D1B2A">
      <w:pPr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B1401C">
        <w:rPr>
          <w:color w:val="000000" w:themeColor="text1"/>
          <w:sz w:val="24"/>
          <w:szCs w:val="24"/>
        </w:rPr>
        <w:t xml:space="preserve">( </w:t>
      </w:r>
      <w:r w:rsidR="008B68B9" w:rsidRPr="00B1401C">
        <w:rPr>
          <w:color w:val="000000" w:themeColor="text1"/>
          <w:sz w:val="24"/>
          <w:szCs w:val="24"/>
        </w:rPr>
        <w:t>Смирнова И.А)</w:t>
      </w:r>
    </w:p>
    <w:p w:rsidR="00607B76" w:rsidRPr="00B1401C" w:rsidRDefault="00B1401C" w:rsidP="005D1B2A">
      <w:pPr>
        <w:spacing w:line="276" w:lineRule="auto"/>
        <w:ind w:firstLine="426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607B76" w:rsidRPr="00B1401C">
        <w:rPr>
          <w:color w:val="000000" w:themeColor="text1"/>
          <w:sz w:val="24"/>
          <w:szCs w:val="24"/>
        </w:rPr>
        <w:t xml:space="preserve">.1. Информацию принять к сведению. </w:t>
      </w:r>
    </w:p>
    <w:p w:rsidR="00607B76" w:rsidRPr="00B1401C" w:rsidRDefault="00B1401C" w:rsidP="005D1B2A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607B76" w:rsidRPr="00B1401C">
        <w:rPr>
          <w:color w:val="000000" w:themeColor="text1"/>
          <w:sz w:val="24"/>
          <w:szCs w:val="24"/>
        </w:rPr>
        <w:t xml:space="preserve">.2. </w:t>
      </w:r>
      <w:r w:rsidR="008B68B9" w:rsidRPr="00B1401C">
        <w:rPr>
          <w:color w:val="000000" w:themeColor="text1"/>
          <w:sz w:val="24"/>
          <w:szCs w:val="24"/>
        </w:rPr>
        <w:t>Осуществлять систематическое информирование населения Шемуршинского района о проводимой совместной работе правоохранительных органов и общественных организаций по предупреждению и пресечению преступлений и правонарушений, связанных с незаконным оборотом и потреблением наркотиков.</w:t>
      </w:r>
    </w:p>
    <w:p w:rsidR="00741B28" w:rsidRPr="005D1B2A" w:rsidRDefault="00B1401C" w:rsidP="00741B28">
      <w:pPr>
        <w:tabs>
          <w:tab w:val="left" w:pos="426"/>
        </w:tabs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607B76" w:rsidRPr="00B1401C">
        <w:rPr>
          <w:color w:val="000000" w:themeColor="text1"/>
          <w:sz w:val="24"/>
          <w:szCs w:val="24"/>
        </w:rPr>
        <w:t>.</w:t>
      </w:r>
      <w:r w:rsidR="00C0592D" w:rsidRPr="00B1401C">
        <w:rPr>
          <w:color w:val="000000" w:themeColor="text1"/>
          <w:sz w:val="24"/>
          <w:szCs w:val="24"/>
        </w:rPr>
        <w:t>3</w:t>
      </w:r>
      <w:r w:rsidR="00607B76" w:rsidRPr="00B1401C">
        <w:rPr>
          <w:color w:val="000000" w:themeColor="text1"/>
          <w:sz w:val="24"/>
          <w:szCs w:val="24"/>
        </w:rPr>
        <w:t xml:space="preserve">. </w:t>
      </w:r>
      <w:r w:rsidR="005D1B2A" w:rsidRPr="00B1401C">
        <w:rPr>
          <w:color w:val="000000" w:themeColor="text1"/>
          <w:sz w:val="24"/>
          <w:szCs w:val="24"/>
        </w:rPr>
        <w:t xml:space="preserve">Проинформировать комиссию о выполнении протокольных решений </w:t>
      </w:r>
      <w:r w:rsidR="00CA40F9">
        <w:rPr>
          <w:color w:val="000000" w:themeColor="text1"/>
          <w:sz w:val="24"/>
          <w:szCs w:val="24"/>
        </w:rPr>
        <w:t>до 18</w:t>
      </w:r>
      <w:r w:rsidR="00741B28" w:rsidRPr="00B1401C">
        <w:rPr>
          <w:color w:val="000000" w:themeColor="text1"/>
          <w:sz w:val="24"/>
          <w:szCs w:val="24"/>
        </w:rPr>
        <w:t xml:space="preserve"> ноября 2021 г.</w:t>
      </w:r>
    </w:p>
    <w:p w:rsidR="00607B76" w:rsidRPr="005D1B2A" w:rsidRDefault="00607B76" w:rsidP="005D1B2A">
      <w:pPr>
        <w:tabs>
          <w:tab w:val="left" w:pos="426"/>
        </w:tabs>
        <w:spacing w:line="276" w:lineRule="auto"/>
        <w:ind w:firstLine="426"/>
        <w:jc w:val="both"/>
        <w:rPr>
          <w:color w:val="000000" w:themeColor="text1"/>
          <w:sz w:val="24"/>
          <w:szCs w:val="24"/>
        </w:rPr>
      </w:pPr>
    </w:p>
    <w:p w:rsidR="00607B76" w:rsidRDefault="00607B76" w:rsidP="005D1B2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1401C" w:rsidRPr="005D1B2A" w:rsidRDefault="00B1401C" w:rsidP="005D1B2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5194C" w:rsidRPr="005D1B2A" w:rsidRDefault="00AF4F54" w:rsidP="005D1B2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5D1B2A">
        <w:rPr>
          <w:color w:val="000000" w:themeColor="text1"/>
          <w:sz w:val="24"/>
          <w:szCs w:val="24"/>
        </w:rPr>
        <w:t>П</w:t>
      </w:r>
      <w:r w:rsidR="00E531FD" w:rsidRPr="005D1B2A">
        <w:rPr>
          <w:color w:val="000000" w:themeColor="text1"/>
          <w:sz w:val="24"/>
          <w:szCs w:val="24"/>
        </w:rPr>
        <w:t>редседател</w:t>
      </w:r>
      <w:r w:rsidRPr="005D1B2A">
        <w:rPr>
          <w:color w:val="000000" w:themeColor="text1"/>
          <w:sz w:val="24"/>
          <w:szCs w:val="24"/>
        </w:rPr>
        <w:t xml:space="preserve">ь </w:t>
      </w:r>
    </w:p>
    <w:p w:rsidR="00E531FD" w:rsidRPr="005D1B2A" w:rsidRDefault="00AF4F54" w:rsidP="005D1B2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5D1B2A">
        <w:rPr>
          <w:color w:val="000000" w:themeColor="text1"/>
          <w:sz w:val="24"/>
          <w:szCs w:val="24"/>
        </w:rPr>
        <w:t>антинаркотической</w:t>
      </w:r>
      <w:r w:rsidR="00E531FD" w:rsidRPr="005D1B2A">
        <w:rPr>
          <w:color w:val="000000" w:themeColor="text1"/>
          <w:sz w:val="24"/>
          <w:szCs w:val="24"/>
        </w:rPr>
        <w:t xml:space="preserve"> к</w:t>
      </w:r>
      <w:r w:rsidR="008D78C6" w:rsidRPr="005D1B2A">
        <w:rPr>
          <w:color w:val="000000" w:themeColor="text1"/>
          <w:sz w:val="24"/>
          <w:szCs w:val="24"/>
        </w:rPr>
        <w:t xml:space="preserve">омиссии </w:t>
      </w:r>
    </w:p>
    <w:p w:rsidR="00607B76" w:rsidRPr="005D1B2A" w:rsidRDefault="0035194C" w:rsidP="005D1B2A">
      <w:pPr>
        <w:spacing w:line="276" w:lineRule="auto"/>
        <w:rPr>
          <w:color w:val="000000" w:themeColor="text1"/>
          <w:sz w:val="24"/>
          <w:szCs w:val="24"/>
        </w:rPr>
      </w:pPr>
      <w:r w:rsidRPr="005D1B2A">
        <w:rPr>
          <w:color w:val="000000" w:themeColor="text1"/>
          <w:sz w:val="24"/>
          <w:szCs w:val="24"/>
        </w:rPr>
        <w:t>при администрации</w:t>
      </w:r>
      <w:r w:rsidR="00AF4F54" w:rsidRPr="005D1B2A">
        <w:rPr>
          <w:color w:val="000000" w:themeColor="text1"/>
          <w:sz w:val="24"/>
          <w:szCs w:val="24"/>
        </w:rPr>
        <w:t xml:space="preserve"> Шемуршинско</w:t>
      </w:r>
      <w:r w:rsidRPr="005D1B2A">
        <w:rPr>
          <w:color w:val="000000" w:themeColor="text1"/>
          <w:sz w:val="24"/>
          <w:szCs w:val="24"/>
        </w:rPr>
        <w:t>го</w:t>
      </w:r>
      <w:r w:rsidR="00E531FD" w:rsidRPr="005D1B2A">
        <w:rPr>
          <w:color w:val="000000" w:themeColor="text1"/>
          <w:sz w:val="24"/>
          <w:szCs w:val="24"/>
        </w:rPr>
        <w:t xml:space="preserve"> район</w:t>
      </w:r>
      <w:r w:rsidRPr="005D1B2A">
        <w:rPr>
          <w:color w:val="000000" w:themeColor="text1"/>
          <w:sz w:val="24"/>
          <w:szCs w:val="24"/>
        </w:rPr>
        <w:t>а</w:t>
      </w:r>
      <w:r w:rsidR="008D78C6" w:rsidRPr="005D1B2A">
        <w:rPr>
          <w:color w:val="000000" w:themeColor="text1"/>
          <w:sz w:val="24"/>
          <w:szCs w:val="24"/>
        </w:rPr>
        <w:t xml:space="preserve">                        </w:t>
      </w:r>
      <w:r w:rsidRPr="005D1B2A">
        <w:rPr>
          <w:color w:val="000000" w:themeColor="text1"/>
          <w:sz w:val="24"/>
          <w:szCs w:val="24"/>
        </w:rPr>
        <w:t xml:space="preserve">             </w:t>
      </w:r>
      <w:r w:rsidR="00607B76" w:rsidRPr="005D1B2A">
        <w:rPr>
          <w:color w:val="000000" w:themeColor="text1"/>
          <w:sz w:val="24"/>
          <w:szCs w:val="24"/>
        </w:rPr>
        <w:t xml:space="preserve">       </w:t>
      </w:r>
      <w:r w:rsidR="00C4771A" w:rsidRPr="005D1B2A">
        <w:rPr>
          <w:color w:val="000000" w:themeColor="text1"/>
          <w:sz w:val="24"/>
          <w:szCs w:val="24"/>
        </w:rPr>
        <w:t xml:space="preserve">                </w:t>
      </w:r>
      <w:r w:rsidR="00AF4F54" w:rsidRPr="005D1B2A">
        <w:rPr>
          <w:color w:val="000000" w:themeColor="text1"/>
          <w:sz w:val="24"/>
          <w:szCs w:val="24"/>
        </w:rPr>
        <w:t>В.</w:t>
      </w:r>
      <w:r w:rsidR="00E531FD" w:rsidRPr="005D1B2A">
        <w:rPr>
          <w:color w:val="000000" w:themeColor="text1"/>
          <w:sz w:val="24"/>
          <w:szCs w:val="24"/>
        </w:rPr>
        <w:t>В.</w:t>
      </w:r>
      <w:r w:rsidR="00534637" w:rsidRPr="005D1B2A">
        <w:rPr>
          <w:color w:val="000000" w:themeColor="text1"/>
          <w:sz w:val="24"/>
          <w:szCs w:val="24"/>
        </w:rPr>
        <w:t xml:space="preserve"> </w:t>
      </w:r>
      <w:r w:rsidR="00AF4F54" w:rsidRPr="005D1B2A">
        <w:rPr>
          <w:color w:val="000000" w:themeColor="text1"/>
          <w:sz w:val="24"/>
          <w:szCs w:val="24"/>
        </w:rPr>
        <w:t>Денисов</w:t>
      </w:r>
      <w:r w:rsidR="008D78C6" w:rsidRPr="005D1B2A">
        <w:rPr>
          <w:color w:val="000000" w:themeColor="text1"/>
          <w:sz w:val="24"/>
          <w:szCs w:val="24"/>
        </w:rPr>
        <w:t xml:space="preserve">      </w:t>
      </w:r>
    </w:p>
    <w:sectPr w:rsidR="00607B76" w:rsidRPr="005D1B2A" w:rsidSect="00B1401C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1D0"/>
    <w:multiLevelType w:val="multilevel"/>
    <w:tmpl w:val="41BAF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986379"/>
    <w:multiLevelType w:val="hybridMultilevel"/>
    <w:tmpl w:val="16D07998"/>
    <w:lvl w:ilvl="0" w:tplc="72B27C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301CE"/>
    <w:multiLevelType w:val="hybridMultilevel"/>
    <w:tmpl w:val="F4E6D8B4"/>
    <w:lvl w:ilvl="0" w:tplc="F5FC5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924E97"/>
    <w:multiLevelType w:val="hybridMultilevel"/>
    <w:tmpl w:val="862CE83C"/>
    <w:lvl w:ilvl="0" w:tplc="F5FC5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632D0D"/>
    <w:multiLevelType w:val="hybridMultilevel"/>
    <w:tmpl w:val="0FE65CEC"/>
    <w:lvl w:ilvl="0" w:tplc="F5FC5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0C0ED1"/>
    <w:multiLevelType w:val="multilevel"/>
    <w:tmpl w:val="7FD47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8C6"/>
    <w:rsid w:val="00027252"/>
    <w:rsid w:val="000300B0"/>
    <w:rsid w:val="000532AE"/>
    <w:rsid w:val="00054F9B"/>
    <w:rsid w:val="00064F94"/>
    <w:rsid w:val="0007360C"/>
    <w:rsid w:val="00094D0D"/>
    <w:rsid w:val="000A4A04"/>
    <w:rsid w:val="000B74DD"/>
    <w:rsid w:val="000C2FEF"/>
    <w:rsid w:val="000C7B62"/>
    <w:rsid w:val="000D0FB0"/>
    <w:rsid w:val="001026FA"/>
    <w:rsid w:val="00107EDF"/>
    <w:rsid w:val="00110D96"/>
    <w:rsid w:val="00112A79"/>
    <w:rsid w:val="00113B08"/>
    <w:rsid w:val="001175A4"/>
    <w:rsid w:val="00117BC2"/>
    <w:rsid w:val="001230A7"/>
    <w:rsid w:val="00135F68"/>
    <w:rsid w:val="0014414F"/>
    <w:rsid w:val="00146CDD"/>
    <w:rsid w:val="001536A2"/>
    <w:rsid w:val="00166280"/>
    <w:rsid w:val="00170B8D"/>
    <w:rsid w:val="00172CDC"/>
    <w:rsid w:val="0017688F"/>
    <w:rsid w:val="00177892"/>
    <w:rsid w:val="00180AAF"/>
    <w:rsid w:val="00181F6D"/>
    <w:rsid w:val="001A1477"/>
    <w:rsid w:val="001B1E86"/>
    <w:rsid w:val="001B741F"/>
    <w:rsid w:val="001C63A2"/>
    <w:rsid w:val="001C69E7"/>
    <w:rsid w:val="001D0AB0"/>
    <w:rsid w:val="001D15F5"/>
    <w:rsid w:val="001F035D"/>
    <w:rsid w:val="00206418"/>
    <w:rsid w:val="0020764B"/>
    <w:rsid w:val="0020773C"/>
    <w:rsid w:val="002110A5"/>
    <w:rsid w:val="00213EF5"/>
    <w:rsid w:val="0021439B"/>
    <w:rsid w:val="00231B37"/>
    <w:rsid w:val="0023605A"/>
    <w:rsid w:val="00244CB9"/>
    <w:rsid w:val="0024542D"/>
    <w:rsid w:val="00255E73"/>
    <w:rsid w:val="002750E2"/>
    <w:rsid w:val="00285802"/>
    <w:rsid w:val="002B4872"/>
    <w:rsid w:val="002C74BF"/>
    <w:rsid w:val="002E2A0B"/>
    <w:rsid w:val="002E3758"/>
    <w:rsid w:val="002F2406"/>
    <w:rsid w:val="002F3B9E"/>
    <w:rsid w:val="003010B2"/>
    <w:rsid w:val="00305922"/>
    <w:rsid w:val="003160A8"/>
    <w:rsid w:val="003211F4"/>
    <w:rsid w:val="003232DC"/>
    <w:rsid w:val="003357BA"/>
    <w:rsid w:val="00336D58"/>
    <w:rsid w:val="003402A6"/>
    <w:rsid w:val="00347438"/>
    <w:rsid w:val="0035194C"/>
    <w:rsid w:val="003830D4"/>
    <w:rsid w:val="00384E30"/>
    <w:rsid w:val="00390272"/>
    <w:rsid w:val="00397329"/>
    <w:rsid w:val="003A09ED"/>
    <w:rsid w:val="003A13B3"/>
    <w:rsid w:val="003A4E7A"/>
    <w:rsid w:val="003B16A3"/>
    <w:rsid w:val="003B30BF"/>
    <w:rsid w:val="003D4FAD"/>
    <w:rsid w:val="00406B7A"/>
    <w:rsid w:val="00417C62"/>
    <w:rsid w:val="00420302"/>
    <w:rsid w:val="00420573"/>
    <w:rsid w:val="00425272"/>
    <w:rsid w:val="004438EB"/>
    <w:rsid w:val="00460528"/>
    <w:rsid w:val="004662FE"/>
    <w:rsid w:val="0048643B"/>
    <w:rsid w:val="00492203"/>
    <w:rsid w:val="0049240A"/>
    <w:rsid w:val="00496260"/>
    <w:rsid w:val="004A0506"/>
    <w:rsid w:val="004A1F14"/>
    <w:rsid w:val="004B07F2"/>
    <w:rsid w:val="004B158C"/>
    <w:rsid w:val="004B2416"/>
    <w:rsid w:val="004B28E9"/>
    <w:rsid w:val="004B7899"/>
    <w:rsid w:val="004D54B3"/>
    <w:rsid w:val="004D6FCD"/>
    <w:rsid w:val="004E37C7"/>
    <w:rsid w:val="004F0149"/>
    <w:rsid w:val="004F2750"/>
    <w:rsid w:val="004F5696"/>
    <w:rsid w:val="005137E4"/>
    <w:rsid w:val="005177EE"/>
    <w:rsid w:val="005221F5"/>
    <w:rsid w:val="00526D64"/>
    <w:rsid w:val="0053089F"/>
    <w:rsid w:val="00532D8E"/>
    <w:rsid w:val="00534637"/>
    <w:rsid w:val="00540D5B"/>
    <w:rsid w:val="005442AC"/>
    <w:rsid w:val="00547995"/>
    <w:rsid w:val="0056541F"/>
    <w:rsid w:val="00574449"/>
    <w:rsid w:val="00582E38"/>
    <w:rsid w:val="00584C27"/>
    <w:rsid w:val="005C292F"/>
    <w:rsid w:val="005D1B2A"/>
    <w:rsid w:val="005E15E8"/>
    <w:rsid w:val="005E47D3"/>
    <w:rsid w:val="005E7AAA"/>
    <w:rsid w:val="005F592A"/>
    <w:rsid w:val="005F5EEA"/>
    <w:rsid w:val="00607B76"/>
    <w:rsid w:val="00610CF4"/>
    <w:rsid w:val="00614C54"/>
    <w:rsid w:val="00631C8D"/>
    <w:rsid w:val="00653677"/>
    <w:rsid w:val="00656029"/>
    <w:rsid w:val="006721DF"/>
    <w:rsid w:val="00681911"/>
    <w:rsid w:val="006825AB"/>
    <w:rsid w:val="00685843"/>
    <w:rsid w:val="0069009D"/>
    <w:rsid w:val="006919F7"/>
    <w:rsid w:val="0069553D"/>
    <w:rsid w:val="006A0741"/>
    <w:rsid w:val="006A12EB"/>
    <w:rsid w:val="006B151D"/>
    <w:rsid w:val="006D0530"/>
    <w:rsid w:val="006D29DF"/>
    <w:rsid w:val="006D5879"/>
    <w:rsid w:val="006F43AD"/>
    <w:rsid w:val="006F47DE"/>
    <w:rsid w:val="00701E28"/>
    <w:rsid w:val="007077D5"/>
    <w:rsid w:val="007202AD"/>
    <w:rsid w:val="00726535"/>
    <w:rsid w:val="0073434C"/>
    <w:rsid w:val="00741B28"/>
    <w:rsid w:val="007421C5"/>
    <w:rsid w:val="00745C5E"/>
    <w:rsid w:val="00774B22"/>
    <w:rsid w:val="007A25B9"/>
    <w:rsid w:val="007A3C9D"/>
    <w:rsid w:val="007A4BA8"/>
    <w:rsid w:val="007D2A62"/>
    <w:rsid w:val="007D2BC9"/>
    <w:rsid w:val="007D4EB5"/>
    <w:rsid w:val="007F3151"/>
    <w:rsid w:val="00801E71"/>
    <w:rsid w:val="008176C1"/>
    <w:rsid w:val="008549AD"/>
    <w:rsid w:val="00857015"/>
    <w:rsid w:val="00874629"/>
    <w:rsid w:val="00880FD1"/>
    <w:rsid w:val="00886D86"/>
    <w:rsid w:val="00892771"/>
    <w:rsid w:val="00893BA6"/>
    <w:rsid w:val="00894486"/>
    <w:rsid w:val="00896BD9"/>
    <w:rsid w:val="0089714E"/>
    <w:rsid w:val="008A0DC3"/>
    <w:rsid w:val="008A3C97"/>
    <w:rsid w:val="008A6F6E"/>
    <w:rsid w:val="008B48DE"/>
    <w:rsid w:val="008B5783"/>
    <w:rsid w:val="008B68B9"/>
    <w:rsid w:val="008C12CB"/>
    <w:rsid w:val="008D4BD3"/>
    <w:rsid w:val="008D78C6"/>
    <w:rsid w:val="008E5351"/>
    <w:rsid w:val="008F5FB9"/>
    <w:rsid w:val="00906A46"/>
    <w:rsid w:val="00911A6C"/>
    <w:rsid w:val="00923169"/>
    <w:rsid w:val="00931589"/>
    <w:rsid w:val="00934F05"/>
    <w:rsid w:val="009462D9"/>
    <w:rsid w:val="00972952"/>
    <w:rsid w:val="009738ED"/>
    <w:rsid w:val="00973C3A"/>
    <w:rsid w:val="00981650"/>
    <w:rsid w:val="009851FF"/>
    <w:rsid w:val="009A60A4"/>
    <w:rsid w:val="009D4AEB"/>
    <w:rsid w:val="009E1E86"/>
    <w:rsid w:val="009F79CC"/>
    <w:rsid w:val="00A02914"/>
    <w:rsid w:val="00A14628"/>
    <w:rsid w:val="00A169EC"/>
    <w:rsid w:val="00A221F1"/>
    <w:rsid w:val="00A240CB"/>
    <w:rsid w:val="00A40F45"/>
    <w:rsid w:val="00A6044D"/>
    <w:rsid w:val="00A702A7"/>
    <w:rsid w:val="00A90967"/>
    <w:rsid w:val="00A972DB"/>
    <w:rsid w:val="00AA0F7D"/>
    <w:rsid w:val="00AB3AE8"/>
    <w:rsid w:val="00AC5580"/>
    <w:rsid w:val="00AC583D"/>
    <w:rsid w:val="00AD059E"/>
    <w:rsid w:val="00AD13A7"/>
    <w:rsid w:val="00AD52DF"/>
    <w:rsid w:val="00AF4F54"/>
    <w:rsid w:val="00B021B0"/>
    <w:rsid w:val="00B05894"/>
    <w:rsid w:val="00B106DD"/>
    <w:rsid w:val="00B13614"/>
    <w:rsid w:val="00B1401C"/>
    <w:rsid w:val="00B31E46"/>
    <w:rsid w:val="00B45D26"/>
    <w:rsid w:val="00B51FB0"/>
    <w:rsid w:val="00B61B1A"/>
    <w:rsid w:val="00B7445F"/>
    <w:rsid w:val="00B77143"/>
    <w:rsid w:val="00B85F82"/>
    <w:rsid w:val="00B902C7"/>
    <w:rsid w:val="00B94A78"/>
    <w:rsid w:val="00B9538E"/>
    <w:rsid w:val="00B9759D"/>
    <w:rsid w:val="00BA3C77"/>
    <w:rsid w:val="00BE051E"/>
    <w:rsid w:val="00C02215"/>
    <w:rsid w:val="00C05531"/>
    <w:rsid w:val="00C0592D"/>
    <w:rsid w:val="00C12A24"/>
    <w:rsid w:val="00C35728"/>
    <w:rsid w:val="00C40985"/>
    <w:rsid w:val="00C43318"/>
    <w:rsid w:val="00C4771A"/>
    <w:rsid w:val="00C61746"/>
    <w:rsid w:val="00C83B55"/>
    <w:rsid w:val="00CA0A22"/>
    <w:rsid w:val="00CA3E11"/>
    <w:rsid w:val="00CA40F9"/>
    <w:rsid w:val="00CB29B8"/>
    <w:rsid w:val="00CC768C"/>
    <w:rsid w:val="00CE159B"/>
    <w:rsid w:val="00CE2EB1"/>
    <w:rsid w:val="00CF4E24"/>
    <w:rsid w:val="00CF6C15"/>
    <w:rsid w:val="00D446DC"/>
    <w:rsid w:val="00D508AC"/>
    <w:rsid w:val="00D5566C"/>
    <w:rsid w:val="00D808FD"/>
    <w:rsid w:val="00DA07C6"/>
    <w:rsid w:val="00DD02DC"/>
    <w:rsid w:val="00DD2D81"/>
    <w:rsid w:val="00DD4DE9"/>
    <w:rsid w:val="00DE064A"/>
    <w:rsid w:val="00DE5C45"/>
    <w:rsid w:val="00E04526"/>
    <w:rsid w:val="00E17C06"/>
    <w:rsid w:val="00E246AB"/>
    <w:rsid w:val="00E44D3B"/>
    <w:rsid w:val="00E531FD"/>
    <w:rsid w:val="00E57747"/>
    <w:rsid w:val="00E67CFA"/>
    <w:rsid w:val="00E778B1"/>
    <w:rsid w:val="00E873F1"/>
    <w:rsid w:val="00E93144"/>
    <w:rsid w:val="00EB1BD4"/>
    <w:rsid w:val="00EB6E7F"/>
    <w:rsid w:val="00EC422F"/>
    <w:rsid w:val="00EC724A"/>
    <w:rsid w:val="00EC7C25"/>
    <w:rsid w:val="00EE0E0B"/>
    <w:rsid w:val="00EF05B4"/>
    <w:rsid w:val="00EF4389"/>
    <w:rsid w:val="00F0405C"/>
    <w:rsid w:val="00F05435"/>
    <w:rsid w:val="00F1041A"/>
    <w:rsid w:val="00F334F2"/>
    <w:rsid w:val="00F42B94"/>
    <w:rsid w:val="00F42EA4"/>
    <w:rsid w:val="00F67714"/>
    <w:rsid w:val="00F84CD8"/>
    <w:rsid w:val="00FD0741"/>
    <w:rsid w:val="00FD4D5D"/>
    <w:rsid w:val="00FE63E4"/>
    <w:rsid w:val="00FE70AA"/>
    <w:rsid w:val="00FF01DD"/>
    <w:rsid w:val="00FF5A1E"/>
    <w:rsid w:val="00FF672E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4A"/>
    <w:pPr>
      <w:ind w:left="720"/>
      <w:contextualSpacing/>
    </w:pPr>
  </w:style>
  <w:style w:type="paragraph" w:styleId="a4">
    <w:name w:val="No Spacing"/>
    <w:qFormat/>
    <w:rsid w:val="00C8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0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AF0B-CEFA-4E87-8624-C05D926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DMIN</cp:lastModifiedBy>
  <cp:revision>112</cp:revision>
  <cp:lastPrinted>2021-12-03T06:05:00Z</cp:lastPrinted>
  <dcterms:created xsi:type="dcterms:W3CDTF">2016-09-28T11:56:00Z</dcterms:created>
  <dcterms:modified xsi:type="dcterms:W3CDTF">2021-12-03T06:06:00Z</dcterms:modified>
</cp:coreProperties>
</file>